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A0A25" w14:textId="77777777" w:rsidR="00523EFE" w:rsidRPr="00CE4CFA" w:rsidRDefault="000976C5" w:rsidP="000976C5">
      <w:pPr>
        <w:pStyle w:val="Rubrik1"/>
      </w:pPr>
      <w:bookmarkStart w:id="0" w:name="_GoBack"/>
      <w:bookmarkEnd w:id="0"/>
      <w:r w:rsidRPr="000976C5">
        <w:t>F</w:t>
      </w:r>
      <w:r w:rsidR="00727BF8" w:rsidRPr="000976C5">
        <w:t>ORMULÄR</w:t>
      </w:r>
      <w:r w:rsidR="00727BF8" w:rsidRPr="00CE4CFA">
        <w:t xml:space="preserve"> FÖR </w:t>
      </w:r>
      <w:r w:rsidR="00BD7590">
        <w:t>FÖRHANDSRÖSTNING</w:t>
      </w:r>
    </w:p>
    <w:p w14:paraId="22D42A46" w14:textId="77777777" w:rsidR="00B02ADE" w:rsidRDefault="00C04B34" w:rsidP="00523EFE">
      <w:r>
        <w:t xml:space="preserve">genom poströstning </w:t>
      </w:r>
      <w:r w:rsidR="00523EFE" w:rsidRPr="00CE4CFA">
        <w:t xml:space="preserve">enligt </w:t>
      </w:r>
      <w:r w:rsidR="00BD7590" w:rsidRPr="00BD7590">
        <w:t>3 § lag</w:t>
      </w:r>
      <w:r w:rsidR="00A161AF">
        <w:t>en (2020:198</w:t>
      </w:r>
      <w:r w:rsidR="003F61CC">
        <w:t>)</w:t>
      </w:r>
      <w:r w:rsidR="00BD7590" w:rsidRPr="00BD7590">
        <w:t xml:space="preserve"> om tillfälliga </w:t>
      </w:r>
      <w:r>
        <w:t>undantag</w:t>
      </w:r>
      <w:r w:rsidRPr="00BD7590">
        <w:t xml:space="preserve"> </w:t>
      </w:r>
      <w:r w:rsidR="00BD7590" w:rsidRPr="00BD7590">
        <w:t>för att underlätta genomförandet av bolags- och föreningsstämmor</w:t>
      </w:r>
    </w:p>
    <w:p w14:paraId="40668A95" w14:textId="77777777" w:rsidR="00523EFE" w:rsidRPr="0039267F" w:rsidRDefault="007E625F" w:rsidP="00523EFE">
      <w:pPr>
        <w:rPr>
          <w:b/>
        </w:rPr>
      </w:pPr>
      <w:r>
        <w:rPr>
          <w:b/>
        </w:rPr>
        <w:t>Hexatronic Group AB (publ)</w:t>
      </w:r>
      <w:r w:rsidR="00B02ADE" w:rsidRPr="0039267F">
        <w:rPr>
          <w:b/>
        </w:rPr>
        <w:t xml:space="preserve"> tillhanda senast </w:t>
      </w:r>
      <w:r>
        <w:rPr>
          <w:b/>
        </w:rPr>
        <w:t>30 april 2020</w:t>
      </w:r>
      <w:r w:rsidR="00B02ADE" w:rsidRPr="0039267F">
        <w:rPr>
          <w:b/>
        </w:rPr>
        <w:t>.</w:t>
      </w:r>
    </w:p>
    <w:p w14:paraId="38DF5716" w14:textId="77777777" w:rsidR="00423216" w:rsidRPr="00CE4CFA" w:rsidRDefault="003F61CC" w:rsidP="00374BFE">
      <w:r>
        <w:t>N</w:t>
      </w:r>
      <w:r w:rsidR="00727BF8" w:rsidRPr="00CE4CFA">
        <w:t xml:space="preserve">edanstående aktieägare </w:t>
      </w:r>
      <w:r>
        <w:t xml:space="preserve">utövar härmed </w:t>
      </w:r>
      <w:r w:rsidR="00727BF8" w:rsidRPr="00CE4CFA">
        <w:t xml:space="preserve">sin rösträtt för </w:t>
      </w:r>
      <w:r>
        <w:t>aktieägarens</w:t>
      </w:r>
      <w:r w:rsidRPr="00CE4CFA">
        <w:t xml:space="preserve"> </w:t>
      </w:r>
      <w:r w:rsidR="00C04B34">
        <w:t xml:space="preserve">samtliga </w:t>
      </w:r>
      <w:r w:rsidR="00727BF8" w:rsidRPr="00CE4CFA">
        <w:t xml:space="preserve">aktier i </w:t>
      </w:r>
      <w:r w:rsidR="007E625F">
        <w:t>Hexatronic Group AB (publ)</w:t>
      </w:r>
      <w:r w:rsidR="00727BF8" w:rsidRPr="00CE4CFA">
        <w:t>, org</w:t>
      </w:r>
      <w:r>
        <w:t>.</w:t>
      </w:r>
      <w:r w:rsidR="00727BF8" w:rsidRPr="00CE4CFA">
        <w:t xml:space="preserve">nr </w:t>
      </w:r>
      <w:r w:rsidR="007E625F">
        <w:t>556168-6360, vid års</w:t>
      </w:r>
      <w:r w:rsidR="00727BF8" w:rsidRPr="00CE4CFA">
        <w:t xml:space="preserve">stämma den </w:t>
      </w:r>
      <w:r w:rsidR="007E625F">
        <w:t>7 maj</w:t>
      </w:r>
      <w:r w:rsidR="00CF778D" w:rsidRPr="00CE4CFA">
        <w:t xml:space="preserve"> </w:t>
      </w:r>
      <w:r w:rsidR="00727BF8" w:rsidRPr="00CE4CFA">
        <w:t>2020.</w:t>
      </w:r>
      <w:r>
        <w:t xml:space="preserve"> Rösträtten utövas på det sätt som </w:t>
      </w:r>
      <w:r w:rsidR="00EA3818">
        <w:t>framgår av markerade svarsalternativ nedan</w:t>
      </w:r>
      <w:r>
        <w:t>.</w:t>
      </w:r>
      <w:r w:rsidR="0042321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12534A" w14:paraId="2BBD4EB5" w14:textId="77777777" w:rsidTr="00783732">
        <w:tc>
          <w:tcPr>
            <w:tcW w:w="3964" w:type="dxa"/>
            <w:shd w:val="clear" w:color="auto" w:fill="F1F1F1" w:themeFill="background1"/>
          </w:tcPr>
          <w:p w14:paraId="6B1CC27A" w14:textId="77777777" w:rsidR="00CF778D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Aktieägarens namn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495DBA35" w14:textId="77777777" w:rsidR="0012581B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Personnummer/</w:t>
            </w:r>
            <w:r w:rsidR="00EA3818">
              <w:rPr>
                <w:b/>
              </w:rPr>
              <w:t>o</w:t>
            </w:r>
            <w:r w:rsidRPr="0012534A">
              <w:rPr>
                <w:b/>
              </w:rPr>
              <w:t>rganisationsnummer</w:t>
            </w:r>
          </w:p>
        </w:tc>
      </w:tr>
      <w:tr w:rsidR="0012581B" w:rsidRPr="0012534A" w14:paraId="0326A624" w14:textId="77777777" w:rsidTr="006B4CFD">
        <w:tc>
          <w:tcPr>
            <w:tcW w:w="3964" w:type="dxa"/>
            <w:shd w:val="clear" w:color="auto" w:fill="auto"/>
          </w:tcPr>
          <w:p w14:paraId="18814C39" w14:textId="77777777" w:rsidR="0012534A" w:rsidRPr="0012534A" w:rsidRDefault="0012534A" w:rsidP="0012534A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3355F1B6" w14:textId="77777777" w:rsidR="0012581B" w:rsidRPr="0012534A" w:rsidRDefault="0012581B" w:rsidP="0093720D">
            <w:pPr>
              <w:rPr>
                <w:b/>
              </w:rPr>
            </w:pPr>
          </w:p>
        </w:tc>
      </w:tr>
      <w:tr w:rsidR="00CF778D" w:rsidRPr="0012534A" w14:paraId="7ADC9902" w14:textId="77777777" w:rsidTr="00783732">
        <w:tc>
          <w:tcPr>
            <w:tcW w:w="3964" w:type="dxa"/>
            <w:shd w:val="clear" w:color="auto" w:fill="F1F1F1" w:themeFill="background1"/>
          </w:tcPr>
          <w:p w14:paraId="7CC07071" w14:textId="77777777" w:rsidR="00CF778D" w:rsidRPr="0012534A" w:rsidRDefault="00C04B34" w:rsidP="00423216">
            <w:pPr>
              <w:spacing w:before="0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4818" w:type="dxa"/>
            <w:shd w:val="clear" w:color="auto" w:fill="F1F1F1" w:themeFill="background1"/>
          </w:tcPr>
          <w:p w14:paraId="7DA69630" w14:textId="77777777" w:rsidR="00CF778D" w:rsidRPr="0012534A" w:rsidRDefault="00C04B34" w:rsidP="00423216">
            <w:pPr>
              <w:spacing w:before="0"/>
              <w:rPr>
                <w:b/>
              </w:rPr>
            </w:pPr>
            <w:r>
              <w:rPr>
                <w:b/>
              </w:rPr>
              <w:t>E-post</w:t>
            </w:r>
          </w:p>
        </w:tc>
      </w:tr>
      <w:tr w:rsidR="0012534A" w:rsidRPr="0012534A" w14:paraId="24237668" w14:textId="77777777" w:rsidTr="006B4CFD">
        <w:tc>
          <w:tcPr>
            <w:tcW w:w="3964" w:type="dxa"/>
            <w:shd w:val="clear" w:color="auto" w:fill="auto"/>
          </w:tcPr>
          <w:p w14:paraId="7BE6DF61" w14:textId="77777777"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63147D9A" w14:textId="77777777" w:rsidR="00C04B34" w:rsidRPr="0012534A" w:rsidRDefault="00C04B34" w:rsidP="0063692D">
            <w:pPr>
              <w:rPr>
                <w:b/>
              </w:rPr>
            </w:pPr>
          </w:p>
        </w:tc>
      </w:tr>
      <w:tr w:rsidR="00C04B34" w:rsidRPr="0012534A" w14:paraId="41AFA38D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7F82381D" w14:textId="77777777" w:rsidR="00C04B34" w:rsidRPr="0012534A" w:rsidRDefault="00C04B34" w:rsidP="00423216">
            <w:pPr>
              <w:spacing w:before="0"/>
              <w:rPr>
                <w:b/>
              </w:rPr>
            </w:pPr>
            <w:r>
              <w:rPr>
                <w:b/>
              </w:rPr>
              <w:t>Ort och datum</w:t>
            </w:r>
          </w:p>
        </w:tc>
      </w:tr>
      <w:tr w:rsidR="00C04B34" w:rsidRPr="0012534A" w14:paraId="13B7E343" w14:textId="77777777" w:rsidTr="0016156D">
        <w:tc>
          <w:tcPr>
            <w:tcW w:w="8782" w:type="dxa"/>
            <w:gridSpan w:val="2"/>
            <w:shd w:val="clear" w:color="auto" w:fill="auto"/>
          </w:tcPr>
          <w:p w14:paraId="0A222B2C" w14:textId="77777777" w:rsidR="00C04B34" w:rsidRDefault="00C04B34" w:rsidP="00423216">
            <w:pPr>
              <w:spacing w:before="0"/>
              <w:rPr>
                <w:b/>
              </w:rPr>
            </w:pPr>
          </w:p>
          <w:p w14:paraId="5BDEED62" w14:textId="77777777" w:rsidR="00C04B34" w:rsidRDefault="00C04B34" w:rsidP="00423216">
            <w:pPr>
              <w:spacing w:before="0"/>
              <w:rPr>
                <w:b/>
              </w:rPr>
            </w:pPr>
          </w:p>
          <w:p w14:paraId="12459D80" w14:textId="77777777" w:rsidR="00C04B34" w:rsidRPr="0012534A" w:rsidRDefault="00C04B34" w:rsidP="00423216">
            <w:pPr>
              <w:spacing w:before="0"/>
              <w:rPr>
                <w:b/>
              </w:rPr>
            </w:pPr>
          </w:p>
        </w:tc>
      </w:tr>
      <w:tr w:rsidR="00CF778D" w:rsidRPr="0012534A" w14:paraId="6DE8026C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109637D1" w14:textId="77777777" w:rsidR="00CF778D" w:rsidRPr="0012534A" w:rsidRDefault="000976C5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teckning</w:t>
            </w:r>
          </w:p>
        </w:tc>
      </w:tr>
      <w:tr w:rsidR="0012534A" w:rsidRPr="0012534A" w14:paraId="5A8F13DE" w14:textId="77777777" w:rsidTr="006B4CFD">
        <w:tc>
          <w:tcPr>
            <w:tcW w:w="8782" w:type="dxa"/>
            <w:gridSpan w:val="2"/>
            <w:shd w:val="clear" w:color="auto" w:fill="auto"/>
          </w:tcPr>
          <w:p w14:paraId="78B1DD98" w14:textId="77777777"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74BEC" w:rsidRPr="0012534A" w14:paraId="3C861483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3DFA0B08" w14:textId="77777777" w:rsidR="00C74BEC" w:rsidRPr="0012534A" w:rsidRDefault="00C74BEC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förtydligande</w:t>
            </w:r>
          </w:p>
        </w:tc>
      </w:tr>
      <w:tr w:rsidR="0012534A" w:rsidRPr="0012534A" w14:paraId="366F2E0C" w14:textId="77777777" w:rsidTr="006B4CFD">
        <w:tc>
          <w:tcPr>
            <w:tcW w:w="8782" w:type="dxa"/>
            <w:gridSpan w:val="2"/>
            <w:shd w:val="clear" w:color="auto" w:fill="auto"/>
          </w:tcPr>
          <w:p w14:paraId="7ECDC0ED" w14:textId="77777777"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14:paraId="62465634" w14:textId="77777777" w:rsidR="000E2F3E" w:rsidRPr="003F61CC" w:rsidRDefault="000E2F3E" w:rsidP="00783732">
      <w:pPr>
        <w:pStyle w:val="Rubrik1"/>
        <w:rPr>
          <w:sz w:val="20"/>
          <w:szCs w:val="20"/>
        </w:rPr>
      </w:pPr>
      <w:r w:rsidRPr="003F61CC">
        <w:rPr>
          <w:sz w:val="20"/>
          <w:szCs w:val="20"/>
        </w:rPr>
        <w:t xml:space="preserve">För att </w:t>
      </w:r>
      <w:r w:rsidR="00BD7590" w:rsidRPr="003F61CC">
        <w:rPr>
          <w:sz w:val="20"/>
          <w:szCs w:val="20"/>
        </w:rPr>
        <w:t>förhandsrösta</w:t>
      </w:r>
      <w:r w:rsidRPr="003F61CC">
        <w:rPr>
          <w:sz w:val="20"/>
          <w:szCs w:val="20"/>
        </w:rPr>
        <w:t>, gör så här:</w:t>
      </w:r>
    </w:p>
    <w:p w14:paraId="3F65EC8C" w14:textId="77777777" w:rsidR="00515A0C" w:rsidRPr="00B02ADE" w:rsidRDefault="00515A0C" w:rsidP="00B02AD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B02ADE">
        <w:rPr>
          <w:sz w:val="20"/>
          <w:szCs w:val="20"/>
        </w:rPr>
        <w:t>Fyll i aktieägarens uppgifter ovan</w:t>
      </w:r>
    </w:p>
    <w:p w14:paraId="443080AA" w14:textId="77777777" w:rsidR="000E2F3E" w:rsidRPr="003F61CC" w:rsidRDefault="000E2F3E" w:rsidP="00374BF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>Markera val</w:t>
      </w:r>
      <w:r w:rsidR="003F61CC">
        <w:rPr>
          <w:sz w:val="20"/>
          <w:szCs w:val="20"/>
        </w:rPr>
        <w:t>da</w:t>
      </w:r>
      <w:r w:rsidRPr="003F61CC">
        <w:rPr>
          <w:sz w:val="20"/>
          <w:szCs w:val="20"/>
        </w:rPr>
        <w:t xml:space="preserve"> svarsalternativ </w:t>
      </w:r>
      <w:r w:rsidR="00EA3818">
        <w:rPr>
          <w:sz w:val="20"/>
          <w:szCs w:val="20"/>
        </w:rPr>
        <w:t>nedan</w:t>
      </w:r>
    </w:p>
    <w:p w14:paraId="13C4D061" w14:textId="77777777" w:rsidR="000E2F3E" w:rsidRPr="003F61CC" w:rsidRDefault="000E2F3E" w:rsidP="007E625F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 xml:space="preserve">Skriv ut, underteckna </w:t>
      </w:r>
      <w:r w:rsidR="003F61CC">
        <w:rPr>
          <w:sz w:val="20"/>
          <w:szCs w:val="20"/>
        </w:rPr>
        <w:t>och</w:t>
      </w:r>
      <w:r w:rsidR="003F61CC" w:rsidRPr="003F61CC">
        <w:rPr>
          <w:sz w:val="20"/>
          <w:szCs w:val="20"/>
        </w:rPr>
        <w:t xml:space="preserve"> </w:t>
      </w:r>
      <w:r w:rsidRPr="003F61CC">
        <w:rPr>
          <w:sz w:val="20"/>
          <w:szCs w:val="20"/>
        </w:rPr>
        <w:t>s</w:t>
      </w:r>
      <w:r w:rsidR="00BD7590" w:rsidRPr="003F61CC">
        <w:rPr>
          <w:sz w:val="20"/>
          <w:szCs w:val="20"/>
        </w:rPr>
        <w:t xml:space="preserve">kicka </w:t>
      </w:r>
      <w:r w:rsidR="00D50E44" w:rsidRPr="003F61CC">
        <w:rPr>
          <w:sz w:val="20"/>
          <w:szCs w:val="20"/>
        </w:rPr>
        <w:t>formuläret</w:t>
      </w:r>
      <w:r w:rsidRPr="003F61CC">
        <w:rPr>
          <w:sz w:val="20"/>
          <w:szCs w:val="20"/>
        </w:rPr>
        <w:t xml:space="preserve"> </w:t>
      </w:r>
      <w:r w:rsidR="00F74A19" w:rsidRPr="003F61CC">
        <w:rPr>
          <w:sz w:val="20"/>
          <w:szCs w:val="20"/>
        </w:rPr>
        <w:t>i original</w:t>
      </w:r>
      <w:r w:rsidR="00D8714D">
        <w:rPr>
          <w:sz w:val="20"/>
          <w:szCs w:val="20"/>
        </w:rPr>
        <w:t xml:space="preserve"> till </w:t>
      </w:r>
      <w:r w:rsidR="007E625F">
        <w:rPr>
          <w:sz w:val="20"/>
          <w:szCs w:val="20"/>
        </w:rPr>
        <w:t xml:space="preserve">Hexatronic, Sofierogatan 3A, 412 51 Göteborg. </w:t>
      </w:r>
      <w:r w:rsidR="00BD7590" w:rsidRPr="003F61CC">
        <w:rPr>
          <w:sz w:val="20"/>
          <w:szCs w:val="20"/>
        </w:rPr>
        <w:t xml:space="preserve">Ifyllt </w:t>
      </w:r>
      <w:r w:rsidR="00D8714D">
        <w:rPr>
          <w:sz w:val="20"/>
          <w:szCs w:val="20"/>
        </w:rPr>
        <w:t xml:space="preserve">och undertecknat </w:t>
      </w:r>
      <w:r w:rsidR="00BD7590" w:rsidRPr="003F61CC">
        <w:rPr>
          <w:sz w:val="20"/>
          <w:szCs w:val="20"/>
        </w:rPr>
        <w:t xml:space="preserve">formulär får även inges elektroniskt och ska </w:t>
      </w:r>
      <w:r w:rsidR="00284F17">
        <w:rPr>
          <w:sz w:val="20"/>
          <w:szCs w:val="20"/>
        </w:rPr>
        <w:t>då</w:t>
      </w:r>
      <w:r w:rsidR="007E625F">
        <w:rPr>
          <w:sz w:val="20"/>
          <w:szCs w:val="20"/>
        </w:rPr>
        <w:t xml:space="preserve"> skickas till </w:t>
      </w:r>
      <w:r w:rsidR="007E625F" w:rsidRPr="007E625F">
        <w:rPr>
          <w:sz w:val="20"/>
          <w:szCs w:val="20"/>
        </w:rPr>
        <w:t>ekonomi@hexatronic.com</w:t>
      </w:r>
    </w:p>
    <w:p w14:paraId="007ACBD2" w14:textId="77777777" w:rsidR="00D8714D" w:rsidRDefault="00BA77E1" w:rsidP="00374BF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>Om</w:t>
      </w:r>
      <w:r w:rsidR="000E2F3E" w:rsidRPr="003F61CC">
        <w:rPr>
          <w:sz w:val="20"/>
          <w:szCs w:val="20"/>
        </w:rPr>
        <w:t xml:space="preserve"> aktieägaren </w:t>
      </w:r>
      <w:r w:rsidRPr="003F61CC">
        <w:rPr>
          <w:sz w:val="20"/>
          <w:szCs w:val="20"/>
        </w:rPr>
        <w:t xml:space="preserve">är </w:t>
      </w:r>
      <w:r w:rsidR="000E2F3E" w:rsidRPr="003F61CC">
        <w:rPr>
          <w:sz w:val="20"/>
          <w:szCs w:val="20"/>
        </w:rPr>
        <w:t xml:space="preserve">en juridisk person måste registreringsbevis eller annan behörighetshandling </w:t>
      </w:r>
      <w:r w:rsidR="00D50E44" w:rsidRPr="003F61CC">
        <w:rPr>
          <w:sz w:val="20"/>
          <w:szCs w:val="20"/>
        </w:rPr>
        <w:t>biläggas</w:t>
      </w:r>
      <w:r w:rsidR="00BD7590" w:rsidRPr="003F61CC">
        <w:rPr>
          <w:sz w:val="20"/>
          <w:szCs w:val="20"/>
        </w:rPr>
        <w:t xml:space="preserve"> </w:t>
      </w:r>
      <w:r w:rsidR="000E2F3E" w:rsidRPr="003F61CC">
        <w:rPr>
          <w:sz w:val="20"/>
          <w:szCs w:val="20"/>
        </w:rPr>
        <w:t>formuläret</w:t>
      </w:r>
      <w:r w:rsidR="00BB399E" w:rsidRPr="003F61CC">
        <w:rPr>
          <w:sz w:val="20"/>
          <w:szCs w:val="20"/>
        </w:rPr>
        <w:t xml:space="preserve">. Detsamma gäller om aktieägaren </w:t>
      </w:r>
      <w:r w:rsidR="00B02ADE">
        <w:rPr>
          <w:sz w:val="20"/>
          <w:szCs w:val="20"/>
        </w:rPr>
        <w:t xml:space="preserve">förhandsröstar </w:t>
      </w:r>
      <w:r w:rsidR="00BB399E" w:rsidRPr="003F61CC">
        <w:rPr>
          <w:sz w:val="20"/>
          <w:szCs w:val="20"/>
        </w:rPr>
        <w:t xml:space="preserve">genom </w:t>
      </w:r>
      <w:r w:rsidRPr="003F61CC">
        <w:rPr>
          <w:sz w:val="20"/>
          <w:szCs w:val="20"/>
        </w:rPr>
        <w:t>ombud</w:t>
      </w:r>
    </w:p>
    <w:p w14:paraId="01E9DBB5" w14:textId="77777777" w:rsidR="004337F8" w:rsidRPr="00284F17" w:rsidRDefault="00D8714D" w:rsidP="00284F17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284F17">
        <w:rPr>
          <w:sz w:val="20"/>
          <w:szCs w:val="20"/>
        </w:rPr>
        <w:t xml:space="preserve">Observera att anmälan till stämman måste </w:t>
      </w:r>
      <w:r w:rsidR="00284F17" w:rsidRPr="00284F17">
        <w:rPr>
          <w:sz w:val="20"/>
          <w:szCs w:val="20"/>
        </w:rPr>
        <w:t xml:space="preserve">göras </w:t>
      </w:r>
      <w:r w:rsidRPr="00284F17">
        <w:rPr>
          <w:sz w:val="20"/>
          <w:szCs w:val="20"/>
        </w:rPr>
        <w:t xml:space="preserve">senast den </w:t>
      </w:r>
      <w:r w:rsidR="007E625F">
        <w:rPr>
          <w:sz w:val="20"/>
          <w:szCs w:val="20"/>
        </w:rPr>
        <w:t>30 april</w:t>
      </w:r>
      <w:r w:rsidRPr="00284F17">
        <w:rPr>
          <w:sz w:val="20"/>
          <w:szCs w:val="20"/>
        </w:rPr>
        <w:t xml:space="preserve"> 2020 även om aktieägaren väljer att</w:t>
      </w:r>
      <w:r w:rsidR="00284F17">
        <w:rPr>
          <w:sz w:val="20"/>
          <w:szCs w:val="20"/>
        </w:rPr>
        <w:t xml:space="preserve"> </w:t>
      </w:r>
      <w:r w:rsidRPr="00284F17">
        <w:rPr>
          <w:sz w:val="20"/>
          <w:szCs w:val="20"/>
        </w:rPr>
        <w:t>förhandsrösta. Instruktioner om detta finns i kallelsen till stämman</w:t>
      </w:r>
    </w:p>
    <w:p w14:paraId="039E6CE0" w14:textId="77777777" w:rsidR="00EA3818" w:rsidRDefault="003F61CC" w:rsidP="0039267F">
      <w:pPr>
        <w:pStyle w:val="Liststycke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bservera att </w:t>
      </w:r>
      <w:r w:rsidR="00B02ADE">
        <w:rPr>
          <w:sz w:val="20"/>
          <w:szCs w:val="20"/>
        </w:rPr>
        <w:t xml:space="preserve">en </w:t>
      </w:r>
      <w:r>
        <w:rPr>
          <w:sz w:val="20"/>
          <w:szCs w:val="20"/>
        </w:rPr>
        <w:t>a</w:t>
      </w:r>
      <w:r w:rsidR="004337F8" w:rsidRPr="003F61CC">
        <w:rPr>
          <w:sz w:val="20"/>
          <w:szCs w:val="20"/>
        </w:rPr>
        <w:t>ktieägare som har sina aktier förvaltarregistrerade måste</w:t>
      </w:r>
      <w:r w:rsidR="00EA3818">
        <w:rPr>
          <w:sz w:val="20"/>
          <w:szCs w:val="20"/>
        </w:rPr>
        <w:t xml:space="preserve"> registrera aktierna i eget namn för att få rösta. Instruktioner om detta finns i kallelsen till stämman</w:t>
      </w:r>
    </w:p>
    <w:p w14:paraId="6FC37C3D" w14:textId="77777777" w:rsidR="000E2F3E" w:rsidRPr="003F61CC" w:rsidRDefault="004373D1" w:rsidP="0039267F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 xml:space="preserve">Om aktieägaren inte önskar utöva sin rösträtt genom </w:t>
      </w:r>
      <w:r w:rsidR="00BD7590" w:rsidRPr="003F61CC">
        <w:rPr>
          <w:sz w:val="20"/>
          <w:szCs w:val="20"/>
        </w:rPr>
        <w:t xml:space="preserve">förhandsröstning </w:t>
      </w:r>
      <w:r w:rsidR="00284F17">
        <w:rPr>
          <w:sz w:val="20"/>
          <w:szCs w:val="20"/>
        </w:rPr>
        <w:t>ska</w:t>
      </w:r>
      <w:r w:rsidR="00284F17" w:rsidRPr="003F61CC">
        <w:rPr>
          <w:sz w:val="20"/>
          <w:szCs w:val="20"/>
        </w:rPr>
        <w:t xml:space="preserve"> </w:t>
      </w:r>
      <w:r w:rsidR="00EA3818">
        <w:rPr>
          <w:sz w:val="20"/>
          <w:szCs w:val="20"/>
        </w:rPr>
        <w:t>förhandsröstnings</w:t>
      </w:r>
      <w:r w:rsidRPr="003F61CC">
        <w:rPr>
          <w:sz w:val="20"/>
          <w:szCs w:val="20"/>
        </w:rPr>
        <w:t>formuläret inte skickas in</w:t>
      </w:r>
      <w:r w:rsidR="000E2F3E" w:rsidRPr="003F61CC">
        <w:rPr>
          <w:sz w:val="20"/>
          <w:szCs w:val="20"/>
        </w:rPr>
        <w:t xml:space="preserve"> </w:t>
      </w:r>
    </w:p>
    <w:p w14:paraId="39821DD4" w14:textId="77777777" w:rsidR="000E2F3E" w:rsidRPr="003F61CC" w:rsidRDefault="007271CB" w:rsidP="00D8714D">
      <w:pPr>
        <w:rPr>
          <w:sz w:val="20"/>
          <w:szCs w:val="20"/>
        </w:rPr>
      </w:pPr>
      <w:r w:rsidRPr="003F61CC">
        <w:rPr>
          <w:sz w:val="20"/>
          <w:szCs w:val="20"/>
        </w:rPr>
        <w:t xml:space="preserve">Aktieägaren kan </w:t>
      </w:r>
      <w:r w:rsidRPr="005C6BB8">
        <w:rPr>
          <w:sz w:val="20"/>
          <w:szCs w:val="20"/>
        </w:rPr>
        <w:t>inte</w:t>
      </w:r>
      <w:r w:rsidRPr="003F61CC">
        <w:rPr>
          <w:sz w:val="20"/>
          <w:szCs w:val="20"/>
        </w:rPr>
        <w:t xml:space="preserve"> lämna andra instruktioner än att </w:t>
      </w:r>
      <w:r w:rsidR="00B02ADE">
        <w:rPr>
          <w:sz w:val="20"/>
          <w:szCs w:val="20"/>
        </w:rPr>
        <w:t xml:space="preserve">nedan </w:t>
      </w:r>
      <w:r w:rsidR="00D50E44" w:rsidRPr="003F61CC">
        <w:rPr>
          <w:sz w:val="20"/>
          <w:szCs w:val="20"/>
        </w:rPr>
        <w:t xml:space="preserve">markera ett av de angivna </w:t>
      </w:r>
      <w:r w:rsidRPr="003F61CC">
        <w:rPr>
          <w:sz w:val="20"/>
          <w:szCs w:val="20"/>
        </w:rPr>
        <w:t xml:space="preserve">svarsalternativen vid </w:t>
      </w:r>
      <w:r w:rsidR="00D8714D">
        <w:rPr>
          <w:sz w:val="20"/>
          <w:szCs w:val="20"/>
        </w:rPr>
        <w:t>respektive punkt i formuläret</w:t>
      </w:r>
      <w:r w:rsidRPr="003F61CC">
        <w:rPr>
          <w:sz w:val="20"/>
          <w:szCs w:val="20"/>
        </w:rPr>
        <w:t xml:space="preserve">. </w:t>
      </w:r>
      <w:r w:rsidR="009D7F7C" w:rsidRPr="003F61CC">
        <w:rPr>
          <w:sz w:val="20"/>
          <w:szCs w:val="20"/>
        </w:rPr>
        <w:t>Om</w:t>
      </w:r>
      <w:r w:rsidR="005F5759" w:rsidRPr="003F61CC">
        <w:rPr>
          <w:sz w:val="20"/>
          <w:szCs w:val="20"/>
        </w:rPr>
        <w:t xml:space="preserve"> aktieägaren önskar avstå från att rösta i någon fråga, vänligen avstå från att markera ett alternativ.</w:t>
      </w:r>
      <w:r w:rsidR="000E2F3E" w:rsidRPr="003F61CC">
        <w:rPr>
          <w:sz w:val="20"/>
          <w:szCs w:val="20"/>
        </w:rPr>
        <w:t xml:space="preserve"> </w:t>
      </w:r>
      <w:r w:rsidR="000976C5" w:rsidRPr="003F61CC">
        <w:rPr>
          <w:sz w:val="20"/>
          <w:szCs w:val="20"/>
        </w:rPr>
        <w:t>O</w:t>
      </w:r>
      <w:r w:rsidRPr="003F61CC">
        <w:rPr>
          <w:sz w:val="20"/>
          <w:szCs w:val="20"/>
        </w:rPr>
        <w:t xml:space="preserve">m aktieägaren har försett </w:t>
      </w:r>
      <w:r w:rsidR="005F5759" w:rsidRPr="003F61CC">
        <w:rPr>
          <w:sz w:val="20"/>
          <w:szCs w:val="20"/>
        </w:rPr>
        <w:t>formuläret</w:t>
      </w:r>
      <w:r w:rsidRPr="003F61CC">
        <w:rPr>
          <w:sz w:val="20"/>
          <w:szCs w:val="20"/>
        </w:rPr>
        <w:t xml:space="preserve"> med särskilda instruktioner eller villkor</w:t>
      </w:r>
      <w:r w:rsidR="00D8714D">
        <w:rPr>
          <w:sz w:val="20"/>
          <w:szCs w:val="20"/>
        </w:rPr>
        <w:t>, eller ändrat eller gjort tillägg i förtryckt text,</w:t>
      </w:r>
      <w:r w:rsidRPr="003F61CC">
        <w:rPr>
          <w:sz w:val="20"/>
          <w:szCs w:val="20"/>
        </w:rPr>
        <w:t xml:space="preserve"> är rösten ogiltig.</w:t>
      </w:r>
      <w:r w:rsidR="00637060" w:rsidRPr="003F61CC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ndast ett formulär per aktieägare kommer at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beaktas</w:t>
      </w:r>
      <w:r w:rsidR="0048232D">
        <w:rPr>
          <w:sz w:val="20"/>
          <w:szCs w:val="20"/>
        </w:rPr>
        <w:t>. G</w:t>
      </w:r>
      <w:r w:rsidR="00D8714D" w:rsidRPr="00D8714D">
        <w:rPr>
          <w:sz w:val="20"/>
          <w:szCs w:val="20"/>
        </w:rPr>
        <w:t xml:space="preserve">es fler än ett formulär in kommer endast det senast </w:t>
      </w:r>
      <w:r w:rsidR="0048232D">
        <w:rPr>
          <w:sz w:val="20"/>
          <w:szCs w:val="20"/>
        </w:rPr>
        <w:t>daterade formuläret att beaktas. O</w:t>
      </w:r>
      <w:r w:rsidR="00D8714D" w:rsidRPr="00D8714D">
        <w:rPr>
          <w:sz w:val="20"/>
          <w:szCs w:val="20"/>
        </w:rPr>
        <w:t>m två formulär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har samma datering kommer endast det formulär som sist kommi</w:t>
      </w:r>
      <w:r w:rsidR="0048232D">
        <w:rPr>
          <w:sz w:val="20"/>
          <w:szCs w:val="20"/>
        </w:rPr>
        <w:t>t bolaget tillhanda att beaktas</w:t>
      </w:r>
      <w:r w:rsidR="00D8714D" w:rsidRPr="00D8714D">
        <w:rPr>
          <w:sz w:val="20"/>
          <w:szCs w:val="20"/>
        </w:rPr>
        <w:t>. Ofullständig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ller felaktigt ifyllt formulär kan komma att lämnas utan avseende.</w:t>
      </w:r>
    </w:p>
    <w:p w14:paraId="4FBF1D84" w14:textId="77777777" w:rsidR="003802A6" w:rsidRPr="003F61CC" w:rsidRDefault="00B02ADE" w:rsidP="00374BFE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EA3818">
        <w:rPr>
          <w:sz w:val="20"/>
          <w:szCs w:val="20"/>
        </w:rPr>
        <w:t>örhandsröstnings</w:t>
      </w:r>
      <w:r w:rsidR="00AB2C62" w:rsidRPr="003F61CC">
        <w:rPr>
          <w:sz w:val="20"/>
          <w:szCs w:val="20"/>
        </w:rPr>
        <w:t>formuläret</w:t>
      </w:r>
      <w:r w:rsidR="00EA3818">
        <w:rPr>
          <w:sz w:val="20"/>
          <w:szCs w:val="20"/>
        </w:rPr>
        <w:t xml:space="preserve">, </w:t>
      </w:r>
      <w:r w:rsidR="00AB2C62" w:rsidRPr="003F61CC">
        <w:rPr>
          <w:sz w:val="20"/>
          <w:szCs w:val="20"/>
        </w:rPr>
        <w:t>med eventu</w:t>
      </w:r>
      <w:r w:rsidR="004373D1" w:rsidRPr="003F61CC">
        <w:rPr>
          <w:sz w:val="20"/>
          <w:szCs w:val="20"/>
        </w:rPr>
        <w:t>ella bilag</w:t>
      </w:r>
      <w:r w:rsidR="00EA3818">
        <w:rPr>
          <w:sz w:val="20"/>
          <w:szCs w:val="20"/>
        </w:rPr>
        <w:t xml:space="preserve">da behörighetshandlingar, </w:t>
      </w:r>
      <w:r w:rsidR="004373D1" w:rsidRPr="00B02ADE">
        <w:rPr>
          <w:sz w:val="20"/>
          <w:szCs w:val="20"/>
        </w:rPr>
        <w:t xml:space="preserve">ska </w:t>
      </w:r>
      <w:r w:rsidR="00AB2C62" w:rsidRPr="0039267F">
        <w:rPr>
          <w:sz w:val="20"/>
          <w:szCs w:val="20"/>
        </w:rPr>
        <w:t xml:space="preserve">vara </w:t>
      </w:r>
      <w:r w:rsidR="007E625F">
        <w:rPr>
          <w:sz w:val="20"/>
          <w:szCs w:val="20"/>
        </w:rPr>
        <w:t>Hexatronic</w:t>
      </w:r>
      <w:r w:rsidR="004373D1" w:rsidRPr="00B02ADE">
        <w:rPr>
          <w:sz w:val="20"/>
          <w:szCs w:val="20"/>
        </w:rPr>
        <w:t xml:space="preserve"> tillhanda senast </w:t>
      </w:r>
      <w:r w:rsidR="007E625F">
        <w:rPr>
          <w:sz w:val="20"/>
          <w:szCs w:val="20"/>
        </w:rPr>
        <w:t>30 april 2020</w:t>
      </w:r>
      <w:r w:rsidR="00AB2C62" w:rsidRPr="003F61CC">
        <w:rPr>
          <w:sz w:val="20"/>
          <w:szCs w:val="20"/>
        </w:rPr>
        <w:t xml:space="preserve">. </w:t>
      </w:r>
      <w:r w:rsidR="00BD7590" w:rsidRPr="003F61CC">
        <w:rPr>
          <w:sz w:val="20"/>
          <w:szCs w:val="20"/>
        </w:rPr>
        <w:t>Förhandsröst</w:t>
      </w:r>
      <w:r w:rsidR="00637060" w:rsidRPr="003F61CC">
        <w:rPr>
          <w:sz w:val="20"/>
          <w:szCs w:val="20"/>
        </w:rPr>
        <w:t xml:space="preserve"> kan återkallas fram till och med </w:t>
      </w:r>
      <w:r w:rsidR="007E625F">
        <w:rPr>
          <w:sz w:val="20"/>
          <w:szCs w:val="20"/>
        </w:rPr>
        <w:t>30 april 2020</w:t>
      </w:r>
      <w:r w:rsidR="00637060" w:rsidRPr="003F61CC">
        <w:rPr>
          <w:sz w:val="20"/>
          <w:szCs w:val="20"/>
        </w:rPr>
        <w:t xml:space="preserve"> genom att kontakta </w:t>
      </w:r>
      <w:r w:rsidR="007E625F" w:rsidRPr="007E625F">
        <w:rPr>
          <w:sz w:val="20"/>
          <w:szCs w:val="20"/>
        </w:rPr>
        <w:lastRenderedPageBreak/>
        <w:t>ekonomi@hexatronic.com</w:t>
      </w:r>
      <w:r w:rsidR="00637060" w:rsidRPr="003F61CC">
        <w:rPr>
          <w:sz w:val="20"/>
          <w:szCs w:val="20"/>
        </w:rPr>
        <w:t xml:space="preserve">. Därefter kan </w:t>
      </w:r>
      <w:r w:rsidR="00BD7590" w:rsidRPr="003F61CC">
        <w:rPr>
          <w:sz w:val="20"/>
          <w:szCs w:val="20"/>
        </w:rPr>
        <w:t>förhandsröst</w:t>
      </w:r>
      <w:r w:rsidR="00637060" w:rsidRPr="003F61CC">
        <w:rPr>
          <w:sz w:val="20"/>
          <w:szCs w:val="20"/>
        </w:rPr>
        <w:t xml:space="preserve"> endast återkallas genom att aktieägaren närvarar vid st</w:t>
      </w:r>
      <w:r w:rsidR="003802A6" w:rsidRPr="003F61CC">
        <w:rPr>
          <w:sz w:val="20"/>
          <w:szCs w:val="20"/>
        </w:rPr>
        <w:t>ämman, själv eller genom ombud.</w:t>
      </w:r>
    </w:p>
    <w:p w14:paraId="71DC2013" w14:textId="77777777" w:rsidR="000E2F3E" w:rsidRPr="003F61CC" w:rsidRDefault="000E2F3E" w:rsidP="00374BFE">
      <w:pPr>
        <w:rPr>
          <w:sz w:val="20"/>
          <w:szCs w:val="20"/>
        </w:rPr>
      </w:pPr>
      <w:r w:rsidRPr="003F61CC">
        <w:rPr>
          <w:sz w:val="20"/>
          <w:szCs w:val="20"/>
        </w:rPr>
        <w:t xml:space="preserve">För fullständiga förslag till beslut, vänligen se kallelse och förslag på </w:t>
      </w:r>
      <w:proofErr w:type="spellStart"/>
      <w:r w:rsidR="007E625F">
        <w:rPr>
          <w:sz w:val="20"/>
          <w:szCs w:val="20"/>
        </w:rPr>
        <w:t>Hexatronic</w:t>
      </w:r>
      <w:r w:rsidRPr="003F61CC">
        <w:rPr>
          <w:sz w:val="20"/>
          <w:szCs w:val="20"/>
        </w:rPr>
        <w:t>s</w:t>
      </w:r>
      <w:proofErr w:type="spellEnd"/>
      <w:r w:rsidRPr="003F61CC">
        <w:rPr>
          <w:sz w:val="20"/>
          <w:szCs w:val="20"/>
        </w:rPr>
        <w:t xml:space="preserve"> webbplats</w:t>
      </w:r>
      <w:r w:rsidR="007E625F">
        <w:rPr>
          <w:sz w:val="20"/>
          <w:szCs w:val="20"/>
        </w:rPr>
        <w:t>, www.hexatronicgroup.com</w:t>
      </w:r>
      <w:r w:rsidRPr="003F61CC">
        <w:rPr>
          <w:sz w:val="20"/>
          <w:szCs w:val="20"/>
        </w:rPr>
        <w:t>.</w:t>
      </w:r>
    </w:p>
    <w:p w14:paraId="24C771EA" w14:textId="77777777" w:rsidR="00920C25" w:rsidRPr="00CE4CFA" w:rsidRDefault="00AB2C62" w:rsidP="00CD15AE">
      <w:pPr>
        <w:sectPr w:rsidR="00920C25" w:rsidRPr="00CE4CFA" w:rsidSect="003802A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851" w:right="1417" w:bottom="709" w:left="1701" w:header="709" w:footer="368" w:gutter="0"/>
          <w:cols w:space="720"/>
          <w:noEndnote/>
          <w:docGrid w:linePitch="299"/>
        </w:sectPr>
      </w:pPr>
      <w:r w:rsidRPr="003F61CC">
        <w:rPr>
          <w:sz w:val="20"/>
          <w:szCs w:val="20"/>
        </w:rPr>
        <w:t xml:space="preserve">För information om hur dina personuppgifter behandlas hänvisas till den integritetspolicy som finns tillgänglig på </w:t>
      </w:r>
      <w:proofErr w:type="spellStart"/>
      <w:r w:rsidRPr="003F61CC">
        <w:rPr>
          <w:sz w:val="20"/>
          <w:szCs w:val="20"/>
        </w:rPr>
        <w:t>Euroclears</w:t>
      </w:r>
      <w:proofErr w:type="spellEnd"/>
      <w:r w:rsidRPr="003F61CC">
        <w:rPr>
          <w:sz w:val="20"/>
          <w:szCs w:val="20"/>
        </w:rPr>
        <w:t xml:space="preserve"> hemsida www.euroclear.com/dam/ESw/Legal/Integritetspolicy-bolagsstammor-svenska.pdf. </w:t>
      </w:r>
      <w:r w:rsidRPr="00CE4CFA">
        <w:rPr>
          <w:sz w:val="20"/>
          <w:szCs w:val="20"/>
        </w:rPr>
        <w:t xml:space="preserve"> </w:t>
      </w:r>
    </w:p>
    <w:p w14:paraId="1269DEF9" w14:textId="77777777" w:rsidR="00920C25" w:rsidRDefault="006E3ADB" w:rsidP="00CD15AE">
      <w:pPr>
        <w:pStyle w:val="Rubrik1"/>
      </w:pPr>
      <w:r>
        <w:lastRenderedPageBreak/>
        <w:t>Å</w:t>
      </w:r>
      <w:r w:rsidR="007E625F">
        <w:t>rs</w:t>
      </w:r>
      <w:r w:rsidR="00CF549D">
        <w:t xml:space="preserve">stämma i </w:t>
      </w:r>
      <w:r w:rsidR="007E625F">
        <w:t>Hexatronic Group AB (publ)</w:t>
      </w:r>
      <w:r w:rsidR="00CF549D">
        <w:t xml:space="preserve"> </w:t>
      </w:r>
      <w:r w:rsidR="00E11DA4" w:rsidRPr="00CD15AE">
        <w:t xml:space="preserve">den </w:t>
      </w:r>
      <w:r w:rsidR="007E625F">
        <w:t>7 maj</w:t>
      </w:r>
      <w:r w:rsidR="00E11DA4" w:rsidRPr="00CD15AE">
        <w:t xml:space="preserve"> 2020</w:t>
      </w:r>
    </w:p>
    <w:p w14:paraId="029BBC72" w14:textId="77777777" w:rsidR="007E625F" w:rsidRPr="00CD15AE" w:rsidRDefault="00D8714D" w:rsidP="007E625F">
      <w:pPr>
        <w:spacing w:after="240"/>
      </w:pPr>
      <w:r>
        <w:t>Svarsalternativen nedan avser</w:t>
      </w:r>
      <w:r w:rsidR="006E3ADB">
        <w:t>, om in</w:t>
      </w:r>
      <w:r w:rsidR="007E625F">
        <w:t>te annat framgår av formuläret,</w:t>
      </w:r>
      <w:r>
        <w:t xml:space="preserve"> styrelsens respektive val</w:t>
      </w:r>
      <w:r w:rsidR="007E625F">
        <w:t xml:space="preserve">beredningens framlagda förslag </w:t>
      </w:r>
      <w:r>
        <w:t>vilka framgår av kalle</w:t>
      </w:r>
      <w:r w:rsidR="007E625F">
        <w:t xml:space="preserve">lsen till årsstämman. </w:t>
      </w: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4"/>
      </w:tblGrid>
      <w:tr w:rsidR="007E625F" w14:paraId="28C39786" w14:textId="77777777" w:rsidTr="0054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2B99078E" w14:textId="77777777" w:rsidR="007E625F" w:rsidRPr="005B7E94" w:rsidRDefault="007E625F" w:rsidP="00547F4C">
            <w:pPr>
              <w:spacing w:before="0"/>
              <w:rPr>
                <w:lang w:eastAsia="sv-SE"/>
              </w:rPr>
            </w:pPr>
            <w:r w:rsidRPr="006F6072">
              <w:rPr>
                <w:lang w:eastAsia="sv-SE"/>
              </w:rPr>
              <w:t>2. Val av ordförande vid</w:t>
            </w:r>
            <w:r w:rsidRPr="006F6072">
              <w:rPr>
                <w:spacing w:val="-18"/>
                <w:lang w:eastAsia="sv-SE"/>
              </w:rPr>
              <w:t xml:space="preserve"> </w:t>
            </w:r>
            <w:r w:rsidRPr="006F6072">
              <w:rPr>
                <w:lang w:eastAsia="sv-SE"/>
              </w:rPr>
              <w:t>stämman</w:t>
            </w:r>
          </w:p>
        </w:tc>
      </w:tr>
      <w:tr w:rsidR="007E625F" w14:paraId="60D155AA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298BE5A" w14:textId="77777777" w:rsidR="007E625F" w:rsidRPr="005B7E94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68CB7841" w14:textId="77777777" w:rsidR="007E625F" w:rsidRPr="006F6072" w:rsidRDefault="007E625F" w:rsidP="00547F4C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25EE6731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59D044DB" w14:textId="77777777" w:rsidR="007E625F" w:rsidRPr="005B7E94" w:rsidRDefault="007E625F" w:rsidP="00547F4C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4. Godkännande av förslag till dagordning</w:t>
            </w:r>
          </w:p>
        </w:tc>
      </w:tr>
      <w:tr w:rsidR="007E625F" w14:paraId="0E6F5DAF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45F99047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1220C698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2FF85CB5" w14:textId="77777777" w:rsidTr="00547F4C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14:paraId="6169B958" w14:textId="77777777" w:rsidR="007E625F" w:rsidRPr="0016156D" w:rsidRDefault="007E625F" w:rsidP="00547F4C">
            <w:pPr>
              <w:spacing w:before="0"/>
              <w:rPr>
                <w:b/>
                <w:lang w:eastAsia="sv-SE"/>
              </w:rPr>
            </w:pPr>
            <w:r w:rsidRPr="0016156D">
              <w:rPr>
                <w:b/>
                <w:lang w:eastAsia="sv-SE"/>
              </w:rPr>
              <w:t>6. Prövning av om stämma</w:t>
            </w:r>
            <w:r w:rsidRPr="00D8714D">
              <w:rPr>
                <w:b/>
                <w:lang w:eastAsia="sv-SE"/>
              </w:rPr>
              <w:t>n blivit behörigen sammankallad</w:t>
            </w:r>
          </w:p>
        </w:tc>
      </w:tr>
      <w:tr w:rsidR="007E625F" w14:paraId="53A62E8C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6094945" w14:textId="77777777" w:rsidR="007E625F" w:rsidRPr="006F6072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0D4CBAC7" w14:textId="77777777" w:rsidR="007E625F" w:rsidRPr="006F6072" w:rsidRDefault="007E625F" w:rsidP="00547F4C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2B626650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29548AED" w14:textId="77777777" w:rsidR="007E625F" w:rsidRPr="005B7E94" w:rsidRDefault="007E625F" w:rsidP="00547F4C">
            <w:pPr>
              <w:spacing w:before="0"/>
              <w:rPr>
                <w:b/>
                <w:sz w:val="25"/>
                <w:szCs w:val="25"/>
              </w:rPr>
            </w:pPr>
            <w:r w:rsidRPr="005B7E94">
              <w:rPr>
                <w:b/>
                <w:lang w:eastAsia="sv-SE"/>
              </w:rPr>
              <w:t xml:space="preserve">8a. </w:t>
            </w:r>
            <w:r w:rsidRPr="006F6072">
              <w:rPr>
                <w:b/>
                <w:lang w:eastAsia="sv-SE"/>
              </w:rPr>
              <w:t xml:space="preserve">Beslut om </w:t>
            </w:r>
            <w:r>
              <w:rPr>
                <w:b/>
                <w:lang w:eastAsia="sv-SE"/>
              </w:rPr>
              <w:t>fastställande av</w:t>
            </w:r>
            <w:r w:rsidRPr="006F6072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resultat-</w:t>
            </w:r>
            <w:r w:rsidRPr="006F6072">
              <w:rPr>
                <w:b/>
                <w:lang w:eastAsia="sv-SE"/>
              </w:rPr>
              <w:t xml:space="preserve"> och balansräkning samt koncernresultat</w:t>
            </w:r>
            <w:r>
              <w:rPr>
                <w:b/>
                <w:lang w:eastAsia="sv-SE"/>
              </w:rPr>
              <w:t xml:space="preserve">- </w:t>
            </w:r>
            <w:r w:rsidRPr="006F6072">
              <w:rPr>
                <w:b/>
                <w:lang w:eastAsia="sv-SE"/>
              </w:rPr>
              <w:t>och koncernbalansräkning</w:t>
            </w:r>
          </w:p>
        </w:tc>
      </w:tr>
      <w:tr w:rsidR="007E625F" w14:paraId="6DEA1604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8FBD816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09DB9B4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784C8E06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485B7962" w14:textId="77777777" w:rsidR="007E625F" w:rsidRPr="003913CA" w:rsidRDefault="007E625F" w:rsidP="00547F4C">
            <w:pPr>
              <w:spacing w:before="0"/>
              <w:rPr>
                <w:b/>
                <w:lang w:eastAsia="sv-SE"/>
              </w:rPr>
            </w:pPr>
            <w:r w:rsidRPr="006F6072">
              <w:rPr>
                <w:b/>
                <w:lang w:eastAsia="sv-SE"/>
              </w:rPr>
              <w:t>8b. Beslut om dispositioner beträffande bolagets vinst eller förlust enligt den fastställda</w:t>
            </w:r>
            <w:r>
              <w:rPr>
                <w:b/>
                <w:lang w:eastAsia="sv-SE"/>
              </w:rPr>
              <w:t xml:space="preserve"> balansräkningen</w:t>
            </w:r>
          </w:p>
        </w:tc>
      </w:tr>
      <w:tr w:rsidR="007E625F" w14:paraId="239DE5BA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BF16BD3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67C24A01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6484FC90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7B82D07B" w14:textId="77777777" w:rsidR="007E625F" w:rsidRPr="005B7E94" w:rsidRDefault="007E625F" w:rsidP="00547F4C">
            <w:pPr>
              <w:spacing w:before="0"/>
              <w:rPr>
                <w:b/>
                <w:sz w:val="25"/>
                <w:szCs w:val="25"/>
              </w:rPr>
            </w:pPr>
            <w:r w:rsidRPr="005B7E94">
              <w:rPr>
                <w:b/>
                <w:lang w:eastAsia="sv-SE"/>
              </w:rPr>
              <w:t xml:space="preserve">8c. </w:t>
            </w:r>
            <w:r w:rsidRPr="006F6072">
              <w:rPr>
                <w:b/>
                <w:lang w:eastAsia="sv-SE"/>
              </w:rPr>
              <w:t xml:space="preserve">Beslut om ansvarsfrihet </w:t>
            </w:r>
            <w:r>
              <w:rPr>
                <w:b/>
                <w:lang w:eastAsia="sv-SE"/>
              </w:rPr>
              <w:t>åt</w:t>
            </w:r>
            <w:r w:rsidRPr="006F6072">
              <w:rPr>
                <w:b/>
                <w:lang w:eastAsia="sv-SE"/>
              </w:rPr>
              <w:t xml:space="preserve"> </w:t>
            </w:r>
            <w:r w:rsidR="00402D4F">
              <w:rPr>
                <w:b/>
                <w:lang w:eastAsia="sv-SE"/>
              </w:rPr>
              <w:t>styrelsens l</w:t>
            </w:r>
            <w:r w:rsidRPr="006F6072">
              <w:rPr>
                <w:b/>
                <w:lang w:eastAsia="sv-SE"/>
              </w:rPr>
              <w:t>edamöter och verkställande direktör</w:t>
            </w:r>
          </w:p>
        </w:tc>
      </w:tr>
      <w:tr w:rsidR="007E625F" w14:paraId="3244717F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5CDA0025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8c. (a) </w:t>
            </w:r>
            <w:r w:rsidR="00402D4F">
              <w:rPr>
                <w:b/>
                <w:lang w:eastAsia="sv-SE"/>
              </w:rPr>
              <w:t>Anders Persson</w:t>
            </w:r>
            <w:r>
              <w:rPr>
                <w:b/>
                <w:lang w:eastAsia="sv-SE"/>
              </w:rPr>
              <w:t xml:space="preserve"> (styrelseordförande)</w:t>
            </w:r>
          </w:p>
        </w:tc>
      </w:tr>
      <w:tr w:rsidR="007E625F" w14:paraId="3492870F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6C2D7C0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bookmarkStart w:id="1" w:name="_Hlk35606133"/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BDBA694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:rsidRPr="005B7E94" w14:paraId="591E1248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745417B3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8c. (b) </w:t>
            </w:r>
            <w:r w:rsidR="00402D4F">
              <w:rPr>
                <w:b/>
                <w:lang w:eastAsia="sv-SE"/>
              </w:rPr>
              <w:t>Malin Frenning</w:t>
            </w:r>
            <w:r>
              <w:rPr>
                <w:b/>
                <w:lang w:eastAsia="sv-SE"/>
              </w:rPr>
              <w:t xml:space="preserve"> (styrelseledamot)</w:t>
            </w:r>
          </w:p>
        </w:tc>
      </w:tr>
      <w:tr w:rsidR="007E625F" w:rsidRPr="0016156D" w14:paraId="14DF330E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1B02F7E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0F1ADEBA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:rsidRPr="005B7E94" w14:paraId="5C291C0B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51B65D60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8c. (c) </w:t>
            </w:r>
            <w:r w:rsidR="00402D4F">
              <w:rPr>
                <w:b/>
                <w:lang w:eastAsia="sv-SE"/>
              </w:rPr>
              <w:t>Erik Selin</w:t>
            </w:r>
            <w:r>
              <w:rPr>
                <w:b/>
                <w:lang w:eastAsia="sv-SE"/>
              </w:rPr>
              <w:t xml:space="preserve"> (styrelseledamot)</w:t>
            </w:r>
          </w:p>
        </w:tc>
      </w:tr>
      <w:tr w:rsidR="007E625F" w:rsidRPr="0016156D" w14:paraId="501BAC99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025A89D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2FC267FA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:rsidRPr="005B7E94" w14:paraId="6FF4858A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50B94E0F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8c. (d) </w:t>
            </w:r>
            <w:r w:rsidR="00402D4F">
              <w:rPr>
                <w:b/>
                <w:lang w:eastAsia="sv-SE"/>
              </w:rPr>
              <w:t>J</w:t>
            </w:r>
            <w:r w:rsidR="00CF29EA">
              <w:rPr>
                <w:b/>
                <w:lang w:eastAsia="sv-SE"/>
              </w:rPr>
              <w:t>a</w:t>
            </w:r>
            <w:r w:rsidR="00402D4F">
              <w:rPr>
                <w:b/>
                <w:lang w:eastAsia="sv-SE"/>
              </w:rPr>
              <w:t>akko Kivinen</w:t>
            </w:r>
            <w:r>
              <w:rPr>
                <w:b/>
                <w:lang w:eastAsia="sv-SE"/>
              </w:rPr>
              <w:t xml:space="preserve"> (styrelseledamot)</w:t>
            </w:r>
          </w:p>
        </w:tc>
      </w:tr>
      <w:tr w:rsidR="007E625F" w:rsidRPr="0016156D" w14:paraId="026F2424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2B3F526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1CD06994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:rsidRPr="005B7E94" w14:paraId="749D43ED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7CCA3697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8c. (e) </w:t>
            </w:r>
            <w:r w:rsidR="00402D4F">
              <w:rPr>
                <w:b/>
                <w:lang w:eastAsia="sv-SE"/>
              </w:rPr>
              <w:t>Mats Otterstedt</w:t>
            </w:r>
            <w:r>
              <w:rPr>
                <w:b/>
                <w:lang w:eastAsia="sv-SE"/>
              </w:rPr>
              <w:t xml:space="preserve"> (styrelseledamot)</w:t>
            </w:r>
          </w:p>
        </w:tc>
      </w:tr>
      <w:tr w:rsidR="007E625F" w:rsidRPr="0016156D" w14:paraId="26FAD245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043E2CB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57605DC9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:rsidRPr="005B7E94" w14:paraId="5736C4AA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7F616A45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8c. (f) </w:t>
            </w:r>
            <w:r w:rsidR="00402D4F">
              <w:rPr>
                <w:b/>
                <w:lang w:eastAsia="sv-SE"/>
              </w:rPr>
              <w:t>Malin Persson</w:t>
            </w:r>
            <w:r>
              <w:rPr>
                <w:b/>
                <w:lang w:eastAsia="sv-SE"/>
              </w:rPr>
              <w:t xml:space="preserve"> (styrelseledamot)</w:t>
            </w:r>
          </w:p>
        </w:tc>
      </w:tr>
      <w:tr w:rsidR="007E625F" w:rsidRPr="0016156D" w14:paraId="28E23A57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B23814D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4C24551E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:rsidRPr="005B7E94" w14:paraId="2B4ABA65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09E4D84D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8c. (g) </w:t>
            </w:r>
            <w:r w:rsidR="00402D4F">
              <w:rPr>
                <w:b/>
                <w:lang w:eastAsia="sv-SE"/>
              </w:rPr>
              <w:t xml:space="preserve">Henrik Larsson Lyon </w:t>
            </w:r>
            <w:r>
              <w:rPr>
                <w:b/>
                <w:lang w:eastAsia="sv-SE"/>
              </w:rPr>
              <w:t>(verkställande direktör)</w:t>
            </w:r>
          </w:p>
        </w:tc>
      </w:tr>
      <w:tr w:rsidR="007E625F" w:rsidRPr="0016156D" w14:paraId="57DA4C4D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CDD85E9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096737F4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bookmarkEnd w:id="1"/>
      <w:tr w:rsidR="007E625F" w14:paraId="6E940E2F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6CAE1CCE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 w:rsidRPr="006F6072">
              <w:rPr>
                <w:b/>
                <w:lang w:eastAsia="sv-SE"/>
              </w:rPr>
              <w:t>9. Fastställande av antalet styrelseledamöter</w:t>
            </w:r>
            <w:r>
              <w:rPr>
                <w:b/>
                <w:lang w:eastAsia="sv-SE"/>
              </w:rPr>
              <w:t>, styrelsesuppleanter, revisorer och</w:t>
            </w:r>
            <w:r w:rsidR="00402D4F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t>revisorssuppleanter</w:t>
            </w:r>
          </w:p>
        </w:tc>
      </w:tr>
      <w:tr w:rsidR="007E625F" w14:paraId="55D86774" w14:textId="77777777" w:rsidTr="00547F4C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14:paraId="40F10AF3" w14:textId="77777777" w:rsidR="003671A0" w:rsidRDefault="003671A0" w:rsidP="00547F4C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</w:p>
          <w:p w14:paraId="7A3DD913" w14:textId="77777777" w:rsidR="003671A0" w:rsidRDefault="003671A0" w:rsidP="00547F4C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</w:p>
          <w:p w14:paraId="31BDB513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 w:rsidRPr="0016156D">
              <w:rPr>
                <w:rFonts w:asciiTheme="majorHAnsi" w:hAnsiTheme="majorHAnsi" w:cstheme="majorHAnsi"/>
                <w:b/>
                <w:color w:val="auto"/>
                <w:lang w:eastAsia="sv-SE"/>
              </w:rPr>
              <w:lastRenderedPageBreak/>
              <w:t>9.1 Antal styrelseledamöter</w:t>
            </w:r>
          </w:p>
        </w:tc>
      </w:tr>
      <w:tr w:rsidR="007E625F" w14:paraId="4E8A8D0F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A05A6E7" w14:textId="77777777" w:rsidR="007E625F" w:rsidRPr="006F6072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lastRenderedPageBreak/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75E0DCFB" w14:textId="77777777" w:rsidR="007E625F" w:rsidRPr="006F6072" w:rsidRDefault="007E625F" w:rsidP="00547F4C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535FC73F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3452464D" w14:textId="77777777" w:rsidR="007E625F" w:rsidRPr="006F6072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9.2 Antal revisorer</w:t>
            </w:r>
          </w:p>
        </w:tc>
      </w:tr>
      <w:tr w:rsidR="007E625F" w14:paraId="305EA813" w14:textId="77777777" w:rsidTr="00547F4C">
        <w:tc>
          <w:tcPr>
            <w:tcW w:w="988" w:type="dxa"/>
            <w:tcBorders>
              <w:bottom w:val="nil"/>
              <w:right w:val="nil"/>
            </w:tcBorders>
          </w:tcPr>
          <w:p w14:paraId="1C6B9C79" w14:textId="77777777" w:rsidR="007E625F" w:rsidRPr="006F6072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 xml:space="preserve">     </w:t>
            </w: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left w:val="nil"/>
              <w:bottom w:val="nil"/>
            </w:tcBorders>
          </w:tcPr>
          <w:p w14:paraId="675E869A" w14:textId="77777777" w:rsidR="007E625F" w:rsidRPr="006F6072" w:rsidRDefault="007E625F" w:rsidP="00547F4C">
            <w:pPr>
              <w:spacing w:before="0"/>
              <w:rPr>
                <w:b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763318C2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3A62AA7C" w14:textId="77777777" w:rsidR="007E625F" w:rsidRDefault="007E625F" w:rsidP="00547F4C">
            <w:pPr>
              <w:spacing w:before="0"/>
              <w:rPr>
                <w:sz w:val="25"/>
                <w:szCs w:val="25"/>
              </w:rPr>
            </w:pPr>
            <w:r w:rsidRPr="006F6072">
              <w:rPr>
                <w:b/>
                <w:lang w:eastAsia="sv-SE"/>
              </w:rPr>
              <w:t xml:space="preserve">10. Fastställande av arvoden </w:t>
            </w:r>
            <w:r>
              <w:rPr>
                <w:b/>
                <w:lang w:eastAsia="sv-SE"/>
              </w:rPr>
              <w:t>åt</w:t>
            </w:r>
            <w:r w:rsidR="00402D4F">
              <w:rPr>
                <w:b/>
                <w:lang w:eastAsia="sv-SE"/>
              </w:rPr>
              <w:t xml:space="preserve"> styrelse och revisor</w:t>
            </w:r>
          </w:p>
        </w:tc>
      </w:tr>
      <w:tr w:rsidR="007E625F" w14:paraId="22E95550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2149AFC8" w14:textId="77777777" w:rsidR="007E625F" w:rsidRPr="006F6072" w:rsidRDefault="00402D4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0.1 Arvode till styrelse</w:t>
            </w:r>
          </w:p>
        </w:tc>
      </w:tr>
      <w:tr w:rsidR="007E625F" w14:paraId="2F50C35C" w14:textId="77777777" w:rsidTr="00547F4C">
        <w:tc>
          <w:tcPr>
            <w:tcW w:w="988" w:type="dxa"/>
            <w:tcBorders>
              <w:bottom w:val="nil"/>
              <w:right w:val="nil"/>
            </w:tcBorders>
          </w:tcPr>
          <w:p w14:paraId="6C7AA6BE" w14:textId="77777777" w:rsidR="007E625F" w:rsidRPr="006F6072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 xml:space="preserve">    </w:t>
            </w: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left w:val="nil"/>
              <w:bottom w:val="nil"/>
            </w:tcBorders>
          </w:tcPr>
          <w:p w14:paraId="385BA835" w14:textId="77777777" w:rsidR="007E625F" w:rsidRPr="006F6072" w:rsidRDefault="007E625F" w:rsidP="00547F4C">
            <w:pPr>
              <w:spacing w:before="0"/>
              <w:rPr>
                <w:b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294825AE" w14:textId="77777777" w:rsidTr="00547F4C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48636C8D" w14:textId="77777777" w:rsidR="007E625F" w:rsidRPr="006F6072" w:rsidRDefault="00402D4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0.2 Arvode till revisor</w:t>
            </w:r>
          </w:p>
        </w:tc>
      </w:tr>
      <w:tr w:rsidR="007E625F" w14:paraId="34A21FDF" w14:textId="77777777" w:rsidTr="00547F4C">
        <w:tc>
          <w:tcPr>
            <w:tcW w:w="988" w:type="dxa"/>
            <w:tcBorders>
              <w:left w:val="single" w:sz="4" w:space="0" w:color="auto"/>
              <w:bottom w:val="nil"/>
              <w:right w:val="nil"/>
            </w:tcBorders>
          </w:tcPr>
          <w:p w14:paraId="4FDA507D" w14:textId="77777777" w:rsidR="007E625F" w:rsidRPr="006F6072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rFonts w:asciiTheme="majorHAnsi" w:hAnsiTheme="majorHAnsi" w:cstheme="majorHAnsi"/>
                <w:color w:val="auto"/>
                <w:lang w:eastAsia="sv-SE"/>
              </w:rPr>
              <w:t xml:space="preserve">   </w:t>
            </w: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left w:val="nil"/>
              <w:bottom w:val="nil"/>
            </w:tcBorders>
          </w:tcPr>
          <w:p w14:paraId="054EA1CE" w14:textId="77777777" w:rsidR="007E625F" w:rsidRPr="006F6072" w:rsidRDefault="007E625F" w:rsidP="00547F4C">
            <w:pPr>
              <w:spacing w:before="0"/>
              <w:rPr>
                <w:b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7DDA0C85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4AAD8527" w14:textId="77777777" w:rsidR="007E625F" w:rsidRPr="005B7E94" w:rsidRDefault="007E625F" w:rsidP="00547F4C">
            <w:pPr>
              <w:spacing w:before="0"/>
              <w:rPr>
                <w:lang w:eastAsia="sv-SE"/>
              </w:rPr>
            </w:pPr>
            <w:r w:rsidRPr="006F6072">
              <w:rPr>
                <w:b/>
                <w:lang w:eastAsia="sv-SE"/>
              </w:rPr>
              <w:t>11. Val av styrelse</w:t>
            </w:r>
            <w:r w:rsidR="00CF29EA">
              <w:rPr>
                <w:b/>
                <w:lang w:eastAsia="sv-SE"/>
              </w:rPr>
              <w:t xml:space="preserve"> och styrelsesuppleanter samt</w:t>
            </w:r>
            <w:r>
              <w:rPr>
                <w:b/>
                <w:lang w:eastAsia="sv-SE"/>
              </w:rPr>
              <w:t xml:space="preserve"> revisor</w:t>
            </w:r>
            <w:r w:rsidR="00CF29EA">
              <w:rPr>
                <w:b/>
                <w:lang w:eastAsia="sv-SE"/>
              </w:rPr>
              <w:t>/revisorer</w:t>
            </w:r>
          </w:p>
        </w:tc>
      </w:tr>
      <w:tr w:rsidR="007E625F" w:rsidRPr="005B7E94" w14:paraId="17A5EBA3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311F44FA" w14:textId="77777777" w:rsidR="007E625F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1.1 Val av styrelseledamöter</w:t>
            </w:r>
          </w:p>
        </w:tc>
      </w:tr>
      <w:tr w:rsidR="007E625F" w:rsidRPr="005B7E94" w14:paraId="5FD7D315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534D8443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1.1 (a) </w:t>
            </w:r>
            <w:r w:rsidR="00CF29EA">
              <w:rPr>
                <w:b/>
                <w:lang w:eastAsia="sv-SE"/>
              </w:rPr>
              <w:t>Anders Persson</w:t>
            </w:r>
            <w:r>
              <w:rPr>
                <w:b/>
                <w:lang w:eastAsia="sv-SE"/>
              </w:rPr>
              <w:t xml:space="preserve"> </w:t>
            </w:r>
          </w:p>
        </w:tc>
      </w:tr>
      <w:tr w:rsidR="007E625F" w:rsidRPr="0016156D" w14:paraId="4BED16C9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5C9B72D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56851E6D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:rsidRPr="005B7E94" w14:paraId="6B5183D7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618FF908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1.1 (b) </w:t>
            </w:r>
            <w:r w:rsidR="00CF29EA">
              <w:rPr>
                <w:b/>
                <w:lang w:eastAsia="sv-SE"/>
              </w:rPr>
              <w:t>Malin Frenning</w:t>
            </w:r>
          </w:p>
        </w:tc>
      </w:tr>
      <w:tr w:rsidR="007E625F" w:rsidRPr="0016156D" w14:paraId="5CED81BF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13BCA70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5DD203ED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:rsidRPr="005B7E94" w14:paraId="33B3489E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1E9776BF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1.1 (c) </w:t>
            </w:r>
            <w:r w:rsidR="00CF29EA">
              <w:rPr>
                <w:b/>
                <w:lang w:eastAsia="sv-SE"/>
              </w:rPr>
              <w:t>Erik Selin</w:t>
            </w:r>
          </w:p>
        </w:tc>
      </w:tr>
      <w:tr w:rsidR="007E625F" w:rsidRPr="0016156D" w14:paraId="0E802859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FF596F5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0BAD32BD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:rsidRPr="005B7E94" w14:paraId="28862ABA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65988DD6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1.1 (d) </w:t>
            </w:r>
            <w:r w:rsidR="00CF29EA">
              <w:rPr>
                <w:b/>
                <w:lang w:eastAsia="sv-SE"/>
              </w:rPr>
              <w:t>Jaakko Kivinen</w:t>
            </w:r>
          </w:p>
        </w:tc>
      </w:tr>
      <w:tr w:rsidR="007E625F" w:rsidRPr="0016156D" w14:paraId="1EA10B24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E21EF32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36E231E6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:rsidRPr="005B7E94" w14:paraId="4770AD46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23351B9A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1.1 (e) </w:t>
            </w:r>
            <w:r w:rsidR="00CF29EA">
              <w:rPr>
                <w:b/>
                <w:lang w:eastAsia="sv-SE"/>
              </w:rPr>
              <w:t>Helena Holmgren</w:t>
            </w:r>
          </w:p>
        </w:tc>
      </w:tr>
      <w:tr w:rsidR="007E625F" w:rsidRPr="0016156D" w14:paraId="29D4198E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48B43776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44C08C53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:rsidRPr="005B7E94" w14:paraId="1A4C3D75" w14:textId="77777777" w:rsidTr="00547F4C">
        <w:tc>
          <w:tcPr>
            <w:tcW w:w="8782" w:type="dxa"/>
            <w:gridSpan w:val="2"/>
            <w:tcBorders>
              <w:bottom w:val="nil"/>
            </w:tcBorders>
          </w:tcPr>
          <w:p w14:paraId="48E5286A" w14:textId="77777777" w:rsidR="007E625F" w:rsidRPr="005B7E94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1.1 (f) </w:t>
            </w:r>
            <w:r w:rsidR="00CF29EA">
              <w:rPr>
                <w:b/>
                <w:lang w:eastAsia="sv-SE"/>
              </w:rPr>
              <w:t>Frida Westerberg</w:t>
            </w:r>
          </w:p>
        </w:tc>
      </w:tr>
      <w:tr w:rsidR="007E625F" w:rsidRPr="0016156D" w14:paraId="40FE46C2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9DE67E6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6444DDCF" w14:textId="77777777" w:rsidR="007E625F" w:rsidRPr="0016156D" w:rsidRDefault="007E625F" w:rsidP="00547F4C">
            <w:pPr>
              <w:pStyle w:val="Brdtext"/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i/>
                <w:color w:val="auto"/>
                <w:lang w:eastAsia="sv-SE"/>
              </w:rPr>
              <w:t xml:space="preserve"> </w:t>
            </w:r>
          </w:p>
        </w:tc>
      </w:tr>
      <w:tr w:rsidR="007E625F" w14:paraId="2F2CF5E6" w14:textId="77777777" w:rsidTr="00547F4C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14:paraId="75ED6447" w14:textId="77777777" w:rsidR="007E625F" w:rsidRPr="004C6368" w:rsidRDefault="007E625F" w:rsidP="00547F4C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11</w:t>
            </w:r>
            <w:r w:rsidRPr="004C6368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>2</w:t>
            </w:r>
            <w:r w:rsidRPr="004C6368">
              <w:rPr>
                <w:b/>
                <w:lang w:eastAsia="sv-SE"/>
              </w:rPr>
              <w:t xml:space="preserve"> Val av styrelseordförande</w:t>
            </w:r>
            <w:r>
              <w:rPr>
                <w:b/>
                <w:lang w:eastAsia="sv-SE"/>
              </w:rPr>
              <w:t xml:space="preserve"> </w:t>
            </w:r>
            <w:r w:rsidR="00CF29EA">
              <w:rPr>
                <w:b/>
                <w:lang w:eastAsia="sv-SE"/>
              </w:rPr>
              <w:t>Anders Persson</w:t>
            </w:r>
          </w:p>
        </w:tc>
      </w:tr>
      <w:tr w:rsidR="007E625F" w14:paraId="50E7EFF1" w14:textId="77777777" w:rsidTr="00547F4C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AE24701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05CAD206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566D29D9" w14:textId="77777777" w:rsidTr="00547F4C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6CECE07E" w14:textId="77777777" w:rsidR="007E625F" w:rsidRDefault="007E625F" w:rsidP="00547F4C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t>11</w:t>
            </w:r>
            <w:r w:rsidRPr="006F6072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>3</w:t>
            </w:r>
            <w:r w:rsidR="00CF29EA">
              <w:rPr>
                <w:b/>
                <w:lang w:eastAsia="sv-SE"/>
              </w:rPr>
              <w:t xml:space="preserve"> Val av revisor/revisorer</w:t>
            </w:r>
          </w:p>
        </w:tc>
      </w:tr>
      <w:tr w:rsidR="007E625F" w14:paraId="43325E15" w14:textId="77777777" w:rsidTr="00547F4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EB4F36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4A9B3D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64E250F1" w14:textId="77777777" w:rsidTr="00547F4C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E502D2F" w14:textId="77777777" w:rsidR="007E625F" w:rsidRDefault="007E625F" w:rsidP="00547F4C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t xml:space="preserve">12. Förslag till </w:t>
            </w:r>
            <w:r w:rsidR="00CF29EA">
              <w:rPr>
                <w:b/>
                <w:lang w:eastAsia="sv-SE"/>
              </w:rPr>
              <w:t>principer för utseende av valberedningens ledamöter</w:t>
            </w:r>
          </w:p>
        </w:tc>
      </w:tr>
      <w:tr w:rsidR="007E625F" w14:paraId="42D33E90" w14:textId="77777777" w:rsidTr="00547F4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482AE8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A2DBB3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436A583E" w14:textId="77777777" w:rsidTr="00547F4C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3D1400AA" w14:textId="77777777" w:rsidR="007E625F" w:rsidRDefault="00CF29EA" w:rsidP="00547F4C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t>13. B</w:t>
            </w:r>
            <w:r w:rsidR="007E625F" w:rsidRPr="002E16EA">
              <w:rPr>
                <w:b/>
                <w:lang w:eastAsia="sv-SE"/>
              </w:rPr>
              <w:t>eslut om riktlinjer för ersättning till ledande befattningshavare</w:t>
            </w:r>
            <w:r>
              <w:rPr>
                <w:b/>
                <w:lang w:eastAsia="sv-SE"/>
              </w:rPr>
              <w:t xml:space="preserve"> och styrelseledamöter</w:t>
            </w:r>
          </w:p>
        </w:tc>
      </w:tr>
      <w:tr w:rsidR="007E625F" w14:paraId="1826D22A" w14:textId="77777777" w:rsidTr="00547F4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1E3C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CCA39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0FF1E9DA" w14:textId="77777777" w:rsidTr="00547F4C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2459467D" w14:textId="77777777" w:rsidR="007E625F" w:rsidRDefault="007E625F" w:rsidP="00547F4C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t xml:space="preserve">14. </w:t>
            </w:r>
            <w:r w:rsidR="00CF29EA">
              <w:rPr>
                <w:b/>
                <w:lang w:eastAsia="sv-SE"/>
              </w:rPr>
              <w:t>Beslut om att anta ny bolagsordning</w:t>
            </w:r>
          </w:p>
        </w:tc>
      </w:tr>
      <w:tr w:rsidR="007E625F" w14:paraId="0823171E" w14:textId="77777777" w:rsidTr="00547F4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A50BC3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C12131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70E15DF8" w14:textId="77777777" w:rsidTr="00547F4C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453A83DC" w14:textId="77777777" w:rsidR="007E625F" w:rsidRDefault="007E625F" w:rsidP="00547F4C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lastRenderedPageBreak/>
              <w:t xml:space="preserve">15. </w:t>
            </w:r>
            <w:r w:rsidR="006E4699">
              <w:rPr>
                <w:b/>
                <w:lang w:eastAsia="sv-SE"/>
              </w:rPr>
              <w:t>Beslut om inrättande av långsiktigt incitamentsprogram för koncernens ledande befattningshavare anställda utomlands och för vissa anställda i Sverige</w:t>
            </w:r>
          </w:p>
        </w:tc>
      </w:tr>
      <w:tr w:rsidR="007E625F" w14:paraId="463E41F4" w14:textId="77777777" w:rsidTr="00547F4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DEE523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0934DF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6B962368" w14:textId="77777777" w:rsidTr="00547F4C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5D74F98B" w14:textId="77777777" w:rsidR="007E625F" w:rsidRDefault="007E625F" w:rsidP="00547F4C">
            <w:pPr>
              <w:spacing w:before="0"/>
              <w:rPr>
                <w:sz w:val="25"/>
                <w:szCs w:val="25"/>
              </w:rPr>
            </w:pPr>
            <w:r>
              <w:rPr>
                <w:b/>
                <w:lang w:eastAsia="sv-SE"/>
              </w:rPr>
              <w:t xml:space="preserve">16. </w:t>
            </w:r>
            <w:r w:rsidR="006E4699">
              <w:rPr>
                <w:b/>
                <w:lang w:eastAsia="sv-SE"/>
              </w:rPr>
              <w:t xml:space="preserve">Beslut om </w:t>
            </w:r>
            <w:r w:rsidR="006E4699" w:rsidRPr="006E4699">
              <w:rPr>
                <w:b/>
                <w:lang w:eastAsia="sv-SE"/>
              </w:rPr>
              <w:t>att bemyndiga styrelsen att fatta beslut om att förvärva och överlåta egna aktier</w:t>
            </w:r>
          </w:p>
        </w:tc>
      </w:tr>
      <w:tr w:rsidR="007E625F" w14:paraId="66E84C6D" w14:textId="77777777" w:rsidTr="00547F4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94BC8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3D335D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E625F" w14:paraId="4DBAD09F" w14:textId="77777777" w:rsidTr="00547F4C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8C8E309" w14:textId="77777777" w:rsidR="007E625F" w:rsidRPr="006E4699" w:rsidRDefault="007E625F" w:rsidP="006E4699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17. Beslut om </w:t>
            </w:r>
            <w:r w:rsidR="006E4699" w:rsidRPr="006E4699">
              <w:rPr>
                <w:b/>
                <w:lang w:eastAsia="sv-SE"/>
              </w:rPr>
              <w:t>att bemyndiga styrelsen att fatta beslut om nyemission av akti</w:t>
            </w:r>
            <w:r w:rsidR="006E4699">
              <w:rPr>
                <w:b/>
                <w:lang w:eastAsia="sv-SE"/>
              </w:rPr>
              <w:t xml:space="preserve">er, teckningsoptioner och/eller </w:t>
            </w:r>
            <w:r w:rsidR="006E4699" w:rsidRPr="006E4699">
              <w:rPr>
                <w:b/>
                <w:lang w:eastAsia="sv-SE"/>
              </w:rPr>
              <w:t>konvertibler</w:t>
            </w:r>
          </w:p>
        </w:tc>
      </w:tr>
      <w:tr w:rsidR="007E625F" w14:paraId="424BE043" w14:textId="77777777" w:rsidTr="00547F4C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E24373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424488" w14:textId="77777777" w:rsidR="007E625F" w:rsidRDefault="007E625F" w:rsidP="00547F4C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</w:tbl>
    <w:p w14:paraId="73E72F6C" w14:textId="77777777" w:rsidR="003F66E6" w:rsidRPr="00CE4CFA" w:rsidRDefault="003F66E6"/>
    <w:sectPr w:rsidR="003F66E6" w:rsidRPr="00CE4CFA" w:rsidSect="00CD15AE"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57336" w14:textId="77777777" w:rsidR="003D570B" w:rsidRDefault="003D570B" w:rsidP="001A588B">
      <w:r>
        <w:separator/>
      </w:r>
    </w:p>
  </w:endnote>
  <w:endnote w:type="continuationSeparator" w:id="0">
    <w:p w14:paraId="67A2937C" w14:textId="77777777" w:rsidR="003D570B" w:rsidRDefault="003D570B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526C" w14:textId="77777777" w:rsidR="00CE4CFA" w:rsidRDefault="00CE4CFA" w:rsidP="003802A6">
    <w:pPr>
      <w:pStyle w:val="Sidfot"/>
      <w:spacing w:line="240" w:lineRule="auto"/>
      <w:jc w:val="center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>
      <w:rPr>
        <w:rStyle w:val="Sidnummer"/>
        <w:rFonts w:cs="Arial"/>
        <w:szCs w:val="14"/>
      </w:rPr>
      <w:t>0</w:t>
    </w:r>
    <w:r w:rsidRPr="00557153">
      <w:rPr>
        <w:rStyle w:val="Sidnummer"/>
        <w:rFonts w:cs="Arial"/>
        <w:szCs w:val="14"/>
      </w:rPr>
      <w:fldChar w:fldCharType="end"/>
    </w:r>
  </w:p>
  <w:p w14:paraId="65B2C7FB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16AEE4B8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7AC1A" w14:textId="77777777" w:rsidR="00CE4CFA" w:rsidRDefault="00CE4CFA" w:rsidP="00CE4CFA">
    <w:pPr>
      <w:pStyle w:val="Sidfot"/>
      <w:spacing w:line="240" w:lineRule="auto"/>
      <w:jc w:val="right"/>
      <w:rPr>
        <w:rStyle w:val="Sidnummer"/>
        <w:rFonts w:cs="Arial"/>
        <w:szCs w:val="14"/>
      </w:rPr>
    </w:pPr>
  </w:p>
  <w:p w14:paraId="50126B63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6DAE9E3D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01B90" w14:textId="77777777" w:rsidR="003D570B" w:rsidRDefault="003D570B" w:rsidP="001A588B">
      <w:r>
        <w:separator/>
      </w:r>
    </w:p>
  </w:footnote>
  <w:footnote w:type="continuationSeparator" w:id="0">
    <w:p w14:paraId="6C60DD21" w14:textId="77777777" w:rsidR="003D570B" w:rsidRDefault="003D570B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14:paraId="0495318B" w14:textId="77777777" w:rsidTr="0063692D">
      <w:trPr>
        <w:trHeight w:val="397"/>
      </w:trPr>
      <w:tc>
        <w:tcPr>
          <w:tcW w:w="5000" w:type="pct"/>
        </w:tcPr>
        <w:p w14:paraId="69D3FCC6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6A9A4D67" w14:textId="77777777" w:rsidR="00CE4CFA" w:rsidRPr="00CE4CFA" w:rsidRDefault="00CE4CFA" w:rsidP="00CE4CFA">
    <w:pPr>
      <w:pStyle w:val="Sidhuvu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7922C398" w14:textId="77777777" w:rsidTr="00CE4CFA">
      <w:trPr>
        <w:trHeight w:val="397"/>
      </w:trPr>
      <w:tc>
        <w:tcPr>
          <w:tcW w:w="5000" w:type="pct"/>
        </w:tcPr>
        <w:p w14:paraId="7C1CD4F5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5D597F64" wp14:editId="4D7914E4">
                <wp:extent cx="1044000" cy="234000"/>
                <wp:effectExtent l="0" t="0" r="3810" b="0"/>
                <wp:docPr id="1" name="Picture 1" descr="Vinge 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B6A384" w14:textId="77777777" w:rsidR="00CE4CFA" w:rsidRPr="00CE4CFA" w:rsidRDefault="00CE4CFA" w:rsidP="00CE4CFA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Convert" w:val="Saved"/>
    <w:docVar w:name="DVarLanguage" w:val="Swedish"/>
  </w:docVars>
  <w:rsids>
    <w:rsidRoot w:val="001A588B"/>
    <w:rsid w:val="0000405F"/>
    <w:rsid w:val="000127BC"/>
    <w:rsid w:val="00024669"/>
    <w:rsid w:val="00057B95"/>
    <w:rsid w:val="00066A92"/>
    <w:rsid w:val="000976C5"/>
    <w:rsid w:val="000C4AE9"/>
    <w:rsid w:val="000C6F38"/>
    <w:rsid w:val="000E2F3E"/>
    <w:rsid w:val="0012534A"/>
    <w:rsid w:val="0012581B"/>
    <w:rsid w:val="0013405A"/>
    <w:rsid w:val="0016156D"/>
    <w:rsid w:val="001816A9"/>
    <w:rsid w:val="001905A9"/>
    <w:rsid w:val="001A588B"/>
    <w:rsid w:val="001B11AE"/>
    <w:rsid w:val="001B2156"/>
    <w:rsid w:val="001D3ECD"/>
    <w:rsid w:val="001E6B65"/>
    <w:rsid w:val="001F2D83"/>
    <w:rsid w:val="00227AEC"/>
    <w:rsid w:val="00261D0A"/>
    <w:rsid w:val="00284F17"/>
    <w:rsid w:val="002E4C0A"/>
    <w:rsid w:val="002E6BCB"/>
    <w:rsid w:val="00312D70"/>
    <w:rsid w:val="003671A0"/>
    <w:rsid w:val="00374BFE"/>
    <w:rsid w:val="003802A6"/>
    <w:rsid w:val="0039267F"/>
    <w:rsid w:val="003D2944"/>
    <w:rsid w:val="003D570B"/>
    <w:rsid w:val="003F61CC"/>
    <w:rsid w:val="003F66E6"/>
    <w:rsid w:val="00402D4F"/>
    <w:rsid w:val="00423216"/>
    <w:rsid w:val="004337F8"/>
    <w:rsid w:val="004373D1"/>
    <w:rsid w:val="004544EB"/>
    <w:rsid w:val="00463684"/>
    <w:rsid w:val="0048232D"/>
    <w:rsid w:val="004C0F67"/>
    <w:rsid w:val="004C6368"/>
    <w:rsid w:val="004D23C6"/>
    <w:rsid w:val="005046E2"/>
    <w:rsid w:val="00515A0C"/>
    <w:rsid w:val="00523EFE"/>
    <w:rsid w:val="005977A1"/>
    <w:rsid w:val="005B7E94"/>
    <w:rsid w:val="005C2083"/>
    <w:rsid w:val="005C6BB8"/>
    <w:rsid w:val="005E52C5"/>
    <w:rsid w:val="005E6DE1"/>
    <w:rsid w:val="005F5759"/>
    <w:rsid w:val="00637060"/>
    <w:rsid w:val="0066662D"/>
    <w:rsid w:val="006A4BA5"/>
    <w:rsid w:val="006B072A"/>
    <w:rsid w:val="006B4CFD"/>
    <w:rsid w:val="006E3ADB"/>
    <w:rsid w:val="006E4699"/>
    <w:rsid w:val="007271CB"/>
    <w:rsid w:val="00727BF8"/>
    <w:rsid w:val="007321FE"/>
    <w:rsid w:val="00783732"/>
    <w:rsid w:val="007C0058"/>
    <w:rsid w:val="007E625F"/>
    <w:rsid w:val="007E7435"/>
    <w:rsid w:val="007E781D"/>
    <w:rsid w:val="007F3DDC"/>
    <w:rsid w:val="00844019"/>
    <w:rsid w:val="00855F18"/>
    <w:rsid w:val="00920C25"/>
    <w:rsid w:val="009406C3"/>
    <w:rsid w:val="00951F98"/>
    <w:rsid w:val="00987CF2"/>
    <w:rsid w:val="009C2B0E"/>
    <w:rsid w:val="009D7F7C"/>
    <w:rsid w:val="009F6E58"/>
    <w:rsid w:val="00A07FFA"/>
    <w:rsid w:val="00A161AF"/>
    <w:rsid w:val="00AA23BD"/>
    <w:rsid w:val="00AB2C62"/>
    <w:rsid w:val="00AB310F"/>
    <w:rsid w:val="00AE0D14"/>
    <w:rsid w:val="00AF347D"/>
    <w:rsid w:val="00B01FB3"/>
    <w:rsid w:val="00B02ADE"/>
    <w:rsid w:val="00B8504C"/>
    <w:rsid w:val="00BA77E1"/>
    <w:rsid w:val="00BB399E"/>
    <w:rsid w:val="00BD7590"/>
    <w:rsid w:val="00BF6EC3"/>
    <w:rsid w:val="00C04B34"/>
    <w:rsid w:val="00C33B1B"/>
    <w:rsid w:val="00C7378E"/>
    <w:rsid w:val="00C74BEC"/>
    <w:rsid w:val="00CC3F4F"/>
    <w:rsid w:val="00CD15AE"/>
    <w:rsid w:val="00CE2582"/>
    <w:rsid w:val="00CE4CFA"/>
    <w:rsid w:val="00CF0712"/>
    <w:rsid w:val="00CF29EA"/>
    <w:rsid w:val="00CF549D"/>
    <w:rsid w:val="00CF778D"/>
    <w:rsid w:val="00D36D20"/>
    <w:rsid w:val="00D50E44"/>
    <w:rsid w:val="00D8714D"/>
    <w:rsid w:val="00E06128"/>
    <w:rsid w:val="00E11DA4"/>
    <w:rsid w:val="00EA3818"/>
    <w:rsid w:val="00EF2BD9"/>
    <w:rsid w:val="00F22455"/>
    <w:rsid w:val="00F74A19"/>
    <w:rsid w:val="00F9017A"/>
    <w:rsid w:val="00F90B2B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EFA2F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CE4CFA"/>
  </w:style>
  <w:style w:type="character" w:customStyle="1" w:styleId="BrdtextChar">
    <w:name w:val="Brödtext Char"/>
    <w:basedOn w:val="Standardstycketeckensnitt"/>
    <w:link w:val="Brd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stycke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Sidfot">
    <w:name w:val="footer"/>
    <w:basedOn w:val="Normal"/>
    <w:link w:val="Sidfot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rsid w:val="00CE4CFA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CE4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E4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Rubrik1"/>
    <w:next w:val="Normaltindrag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Rubrik2"/>
    <w:next w:val="Normaltindrag"/>
    <w:qFormat/>
    <w:rsid w:val="00CE4CFA"/>
    <w:pPr>
      <w:numPr>
        <w:ilvl w:val="1"/>
        <w:numId w:val="10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Rubrik4"/>
    <w:next w:val="Normaltindrag"/>
    <w:qFormat/>
    <w:rsid w:val="00CE4CFA"/>
    <w:pPr>
      <w:numPr>
        <w:ilvl w:val="3"/>
        <w:numId w:val="10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CE4CFA"/>
  </w:style>
  <w:style w:type="paragraph" w:customStyle="1" w:styleId="Scheduleheading2">
    <w:name w:val="Schedule heading 2"/>
    <w:basedOn w:val="Rubrik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ellrutnt">
    <w:name w:val="Table Grid"/>
    <w:basedOn w:val="Normaltabel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Innehll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Innehll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Innehll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Sidhuvud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tnotsreferens">
    <w:name w:val="foot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4CFA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Litteraturfrteckning">
    <w:name w:val="Bibliography"/>
    <w:basedOn w:val="Normal"/>
    <w:next w:val="Normal"/>
    <w:uiPriority w:val="37"/>
    <w:semiHidden/>
    <w:rsid w:val="00CE4CFA"/>
  </w:style>
  <w:style w:type="paragraph" w:styleId="Indragetstycke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CE4C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3">
    <w:name w:val="Body Text 3"/>
    <w:basedOn w:val="Normal"/>
    <w:link w:val="Brd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E4CF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CE4C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E4C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E4CFA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Frgatrutnt">
    <w:name w:val="Colorful Grid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1">
    <w:name w:val="Colorful Shading Accent 1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2">
    <w:name w:val="Colorful Shading Accent 2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3">
    <w:name w:val="Colorful Shading Accent 3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5">
    <w:name w:val="Colorful Shading Accent 5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6">
    <w:name w:val="Colorful Shading Accent 6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Mrklista">
    <w:name w:val="Dark List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CE4CFA"/>
  </w:style>
  <w:style w:type="character" w:customStyle="1" w:styleId="DatumChar">
    <w:name w:val="Datum Char"/>
    <w:basedOn w:val="Standardstycketeckensnitt"/>
    <w:link w:val="Datum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postsignatur">
    <w:name w:val="E-mail Signature"/>
    <w:basedOn w:val="Normal"/>
    <w:link w:val="E-postsignaturChar"/>
    <w:uiPriority w:val="99"/>
    <w:semiHidden/>
    <w:rsid w:val="00CE4CFA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Betoning">
    <w:name w:val="Emphasis"/>
    <w:basedOn w:val="Standardstycketeckensnitt"/>
    <w:uiPriority w:val="20"/>
    <w:semiHidden/>
    <w:qFormat/>
    <w:rsid w:val="00CE4CFA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Adress-brev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CE4CFA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-citat">
    <w:name w:val="HTML Cite"/>
    <w:basedOn w:val="Standardstycketeckensnitt"/>
    <w:uiPriority w:val="99"/>
    <w:semiHidden/>
    <w:rsid w:val="00CE4CFA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E4CFA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-exempel">
    <w:name w:val="HTML Sample"/>
    <w:basedOn w:val="Standardstycketeckensnit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CE4CFA"/>
    <w:rPr>
      <w:lang w:val="en-GB"/>
    </w:rPr>
  </w:style>
  <w:style w:type="paragraph" w:styleId="Lista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Punktlista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llanmrktrutnt1">
    <w:name w:val="Medium Grid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3">
    <w:name w:val="Medium Grid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E4CFA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CE4C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">
    <w:name w:val="Signature"/>
    <w:basedOn w:val="Normal"/>
    <w:link w:val="SignaturChar"/>
    <w:uiPriority w:val="99"/>
    <w:semiHidden/>
    <w:rsid w:val="00CE4CFA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ark">
    <w:name w:val="Strong"/>
    <w:basedOn w:val="Standardstycketeckensnitt"/>
    <w:uiPriority w:val="22"/>
    <w:semiHidden/>
    <w:qFormat/>
    <w:rsid w:val="00CE4CFA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CE4CFA"/>
  </w:style>
  <w:style w:type="table" w:styleId="Professionelltabell">
    <w:name w:val="Table Professional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inge\WorkplaceTemplates\Internal%20document.dotm" TargetMode="External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90B1-AE05-41A0-997A-DFA1EABE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</Template>
  <TotalTime>1</TotalTime>
  <Pages>5</Pages>
  <Words>871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nutsson</dc:creator>
  <cp:keywords/>
  <dc:description/>
  <cp:lastModifiedBy>Lennart Sparud</cp:lastModifiedBy>
  <cp:revision>2</cp:revision>
  <dcterms:created xsi:type="dcterms:W3CDTF">2020-04-20T09:45:00Z</dcterms:created>
  <dcterms:modified xsi:type="dcterms:W3CDTF">2020-04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csCorp PDF</vt:lpwstr>
  </property>
</Properties>
</file>